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  <w:bookmarkStart w:id="0" w:name="_GoBack"/>
      <w:bookmarkEnd w:id="0"/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0220BA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4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лип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0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340BAC" w:rsidTr="00340BAC">
        <w:tc>
          <w:tcPr>
            <w:tcW w:w="4762" w:type="dxa"/>
            <w:shd w:val="clear" w:color="auto" w:fill="auto"/>
          </w:tcPr>
          <w:p w:rsidR="00340BAC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аспорт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3D0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CF5972" w:rsidRPr="00CF5972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CF5972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CF5972">
        <w:rPr>
          <w:rFonts w:ascii="Times New Roman" w:hAnsi="Times New Roman" w:cs="Times New Roman"/>
          <w:sz w:val="28"/>
          <w:szCs w:val="28"/>
          <w:lang w:val="uk-UA"/>
        </w:rPr>
        <w:t>34/18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3 року №29/19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3D0B54" w:rsidRPr="00CF5972" w:rsidRDefault="00340BAC" w:rsidP="003D0B5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ити</w:t>
      </w:r>
      <w:proofErr w:type="spellEnd"/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и</w:t>
      </w:r>
      <w:proofErr w:type="spellEnd"/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B54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джетн</w:t>
      </w:r>
      <w:r w:rsid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3D0B54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</w:t>
      </w:r>
      <w:r w:rsid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0B54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юджету </w:t>
      </w:r>
      <w:r w:rsidR="003D0B54" w:rsidRPr="00CF597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3D0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54"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м. Нововолинська  на 2024 </w:t>
      </w:r>
      <w:proofErr w:type="gramStart"/>
      <w:r w:rsidR="003D0B54" w:rsidRPr="00CF597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D0B54" w:rsidRPr="00CF597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3D0B54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340BAC" w:rsidRDefault="00340BAC" w:rsidP="00CF5972">
      <w:pPr>
        <w:ind w:firstLine="708"/>
        <w:jc w:val="both"/>
        <w:rPr>
          <w:rStyle w:val="55"/>
          <w:rFonts w:ascii="Times New Roman" w:hAnsi="Times New Roman" w:cs="Times New Roman"/>
          <w:sz w:val="28"/>
          <w:szCs w:val="28"/>
          <w:lang w:val="uk-UA"/>
        </w:rPr>
      </w:pPr>
      <w:r w:rsidRPr="003D0B5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ПКВК 0813</w:t>
      </w:r>
      <w:r w:rsid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0</w:t>
      </w:r>
      <w:r w:rsidRPr="003D0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3D0B54" w:rsidRPr="003D0B54">
        <w:rPr>
          <w:rStyle w:val="55"/>
          <w:rFonts w:ascii="Times New Roman" w:hAnsi="Times New Roman" w:cs="Times New Roman"/>
          <w:sz w:val="28"/>
          <w:szCs w:val="28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="00DF1CDD">
        <w:rPr>
          <w:rStyle w:val="55"/>
          <w:rFonts w:ascii="Times New Roman" w:hAnsi="Times New Roman" w:cs="Times New Roman"/>
          <w:sz w:val="28"/>
          <w:szCs w:val="28"/>
          <w:lang w:val="uk-UA"/>
        </w:rPr>
        <w:t>»</w:t>
      </w:r>
    </w:p>
    <w:p w:rsidR="00DF1CDD" w:rsidRPr="003D0B54" w:rsidRDefault="00DF1CDD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КПКВК 0813223 </w:t>
      </w:r>
      <w:r w:rsidR="00B4256F">
        <w:rPr>
          <w:rStyle w:val="55"/>
          <w:rFonts w:ascii="Times New Roman" w:hAnsi="Times New Roman" w:cs="Times New Roman"/>
          <w:sz w:val="28"/>
          <w:szCs w:val="28"/>
          <w:lang w:val="uk-UA"/>
        </w:rPr>
        <w:t>«</w:t>
      </w:r>
      <w:r w:rsidR="00B4256F" w:rsidRPr="00B4256F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Грошова компенсація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"Про статус ветеранів війни, гарантії їх соціального захисту"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 пунктом 7 частини </w:t>
      </w:r>
      <w:r w:rsidR="00B4256F" w:rsidRPr="00B4256F">
        <w:rPr>
          <w:rStyle w:val="55"/>
          <w:rFonts w:ascii="Times New Roman" w:hAnsi="Times New Roman" w:cs="Times New Roman"/>
          <w:sz w:val="28"/>
          <w:szCs w:val="28"/>
          <w:lang w:val="uk-UA"/>
        </w:rPr>
        <w:lastRenderedPageBreak/>
        <w:t>другої статті 7 Закону України "Про статус ветеранів війни, гарантії їх соціального захисту", та які потребують поліпшення житлових умов</w:t>
      </w:r>
      <w:r w:rsidR="00B4256F">
        <w:rPr>
          <w:rStyle w:val="55"/>
          <w:rFonts w:ascii="Times New Roman" w:hAnsi="Times New Roman" w:cs="Times New Roman"/>
          <w:sz w:val="28"/>
          <w:szCs w:val="28"/>
          <w:lang w:val="uk-UA"/>
        </w:rPr>
        <w:t>»</w:t>
      </w:r>
    </w:p>
    <w:p w:rsidR="00CF5972" w:rsidRDefault="00CF5972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в паспорт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 бюджету </w:t>
      </w:r>
      <w:r w:rsidRPr="00CF597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4 рік</w:t>
      </w:r>
      <w:r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5C6C09" w:rsidRDefault="005C6C09" w:rsidP="005C6C0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КПКВК </w:t>
      </w:r>
      <w:r w:rsidR="005523D8" w:rsidRPr="005C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81016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5523D8" w:rsidRPr="005C6C09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 Києві), селищах, селах,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го захисту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чня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4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 , виклавши його в новій редакції, що додається.</w:t>
      </w:r>
    </w:p>
    <w:p w:rsidR="00C4009E" w:rsidRPr="00C4009E" w:rsidRDefault="005523D8" w:rsidP="00C4009E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-  </w:t>
      </w:r>
      <w:r w:rsidR="003D0B54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13033</w:t>
      </w:r>
      <w:r w:rsidR="003D0B54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B4256F" w:rsidRPr="00B4256F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</w:t>
      </w:r>
      <w:r w:rsidR="003D0B54" w:rsidRPr="00B425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, 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населення виконавчого комітету Нововолинської міської ради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6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971D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редакції наказу від 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5.03.2024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971D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виклавши його в новій редакції, що додається.</w:t>
      </w:r>
    </w:p>
    <w:p w:rsidR="005523D8" w:rsidRDefault="005523D8" w:rsidP="005523D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- КПКВК 0813050 </w:t>
      </w:r>
      <w:r w:rsidRP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5523D8">
        <w:rPr>
          <w:rFonts w:ascii="Times New Roman" w:hAnsi="Times New Roman" w:cs="Times New Roman"/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»</w:t>
      </w:r>
      <w:r w:rsidR="005C6C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го захисту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чня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4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 , виклавши його в новій редакції, що додається.</w:t>
      </w:r>
    </w:p>
    <w:p w:rsidR="00434008" w:rsidRDefault="00434008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03069" w:rsidRDefault="00D0306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Pr="001A35A0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r w:rsidRPr="008D4C21">
        <w:rPr>
          <w:rFonts w:ascii="Times New Roman" w:hAnsi="Times New Roman" w:cs="Times New Roman"/>
          <w:sz w:val="28"/>
        </w:rPr>
        <w:t xml:space="preserve">Начальник </w:t>
      </w:r>
      <w:proofErr w:type="spellStart"/>
      <w:r w:rsidRPr="008D4C21">
        <w:rPr>
          <w:rFonts w:ascii="Times New Roman" w:hAnsi="Times New Roman" w:cs="Times New Roman"/>
          <w:sz w:val="28"/>
        </w:rPr>
        <w:t>відділу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D4C21">
        <w:rPr>
          <w:rFonts w:ascii="Times New Roman" w:hAnsi="Times New Roman" w:cs="Times New Roman"/>
          <w:sz w:val="28"/>
        </w:rPr>
        <w:t>бухгалтерського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D4C21">
        <w:rPr>
          <w:rFonts w:ascii="Times New Roman" w:hAnsi="Times New Roman" w:cs="Times New Roman"/>
          <w:sz w:val="28"/>
        </w:rPr>
        <w:t>обл</w:t>
      </w:r>
      <w:proofErr w:type="gramEnd"/>
      <w:r w:rsidRPr="008D4C21">
        <w:rPr>
          <w:rFonts w:ascii="Times New Roman" w:hAnsi="Times New Roman" w:cs="Times New Roman"/>
          <w:sz w:val="28"/>
        </w:rPr>
        <w:t>іку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D4C21">
        <w:rPr>
          <w:rFonts w:ascii="Times New Roman" w:hAnsi="Times New Roman" w:cs="Times New Roman"/>
          <w:sz w:val="28"/>
        </w:rPr>
        <w:t>звітності</w:t>
      </w:r>
      <w:proofErr w:type="spellEnd"/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  <w:sz w:val="28"/>
        </w:rPr>
      </w:pPr>
      <w:r w:rsidRPr="008D4C21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8D4C21">
        <w:rPr>
          <w:rFonts w:ascii="Times New Roman" w:hAnsi="Times New Roman" w:cs="Times New Roman"/>
          <w:sz w:val="28"/>
        </w:rPr>
        <w:t>господарського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8D4C21">
        <w:rPr>
          <w:rFonts w:ascii="Times New Roman" w:hAnsi="Times New Roman" w:cs="Times New Roman"/>
          <w:sz w:val="28"/>
        </w:rPr>
        <w:t xml:space="preserve">                                            Мирослава МІСЮРА                                                                        </w:t>
      </w:r>
    </w:p>
    <w:p w:rsidR="008D4C21" w:rsidRPr="008D4C21" w:rsidRDefault="008D4C21" w:rsidP="008D4C21">
      <w:pPr>
        <w:tabs>
          <w:tab w:val="left" w:pos="60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8D4C21" w:rsidRPr="008D4C21" w:rsidRDefault="008D4C21" w:rsidP="008D4C21">
      <w:pPr>
        <w:contextualSpacing/>
        <w:jc w:val="both"/>
        <w:rPr>
          <w:rFonts w:ascii="Times New Roman" w:hAnsi="Times New Roman" w:cs="Times New Roman"/>
        </w:rPr>
      </w:pPr>
    </w:p>
    <w:p w:rsidR="008D4C21" w:rsidRPr="008D4C21" w:rsidRDefault="000220BA" w:rsidP="008D4C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8D4C21"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21" w:rsidRPr="008D4C21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8D4C21" w:rsidRPr="008D4C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D4C21" w:rsidRPr="008D4C2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8D4C21" w:rsidRPr="008D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21" w:rsidRPr="008D4C21" w:rsidRDefault="008D4C21" w:rsidP="008D4C21">
      <w:pPr>
        <w:contextualSpacing/>
        <w:rPr>
          <w:rFonts w:ascii="Times New Roman" w:hAnsi="Times New Roman" w:cs="Times New Roman"/>
          <w:sz w:val="28"/>
          <w:szCs w:val="28"/>
        </w:rPr>
      </w:pPr>
      <w:r w:rsidRPr="008D4C21">
        <w:rPr>
          <w:rFonts w:ascii="Times New Roman" w:hAnsi="Times New Roman" w:cs="Times New Roman"/>
          <w:sz w:val="28"/>
          <w:szCs w:val="28"/>
        </w:rPr>
        <w:t xml:space="preserve">персоналу,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</w:p>
    <w:p w:rsidR="008D4C21" w:rsidRPr="008D4C21" w:rsidRDefault="008D4C21" w:rsidP="008D4C21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8D4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2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proofErr w:type="gramStart"/>
      <w:r w:rsidRPr="008D4C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220B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0220BA">
        <w:rPr>
          <w:rFonts w:ascii="Times New Roman" w:hAnsi="Times New Roman" w:cs="Times New Roman"/>
          <w:sz w:val="28"/>
          <w:szCs w:val="28"/>
          <w:lang w:val="uk-UA"/>
        </w:rPr>
        <w:t>ікторія ДОРОШ</w:t>
      </w:r>
      <w:r w:rsidRPr="008D4C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7AE4" w:rsidRPr="008D4C21" w:rsidRDefault="000F7AE4" w:rsidP="008D4C2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F7AE4" w:rsidRDefault="000F7AE4" w:rsidP="0086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51BA" w:rsidRPr="009B1711" w:rsidRDefault="007651BA" w:rsidP="00225EC7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  <w:r w:rsidRPr="009B1711">
        <w:rPr>
          <w:rFonts w:ascii="Times New Roman" w:hAnsi="Times New Roman"/>
          <w:lang w:val="uk-UA"/>
        </w:rPr>
        <w:t xml:space="preserve">                                              </w:t>
      </w:r>
    </w:p>
    <w:p w:rsidR="007651BA" w:rsidRPr="009B1711" w:rsidRDefault="007651BA" w:rsidP="00843C4A">
      <w:pPr>
        <w:spacing w:line="240" w:lineRule="auto"/>
        <w:ind w:firstLine="709"/>
        <w:contextualSpacing/>
        <w:rPr>
          <w:rFonts w:ascii="Times New Roman" w:hAnsi="Times New Roman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p w:rsidR="007C6021" w:rsidRDefault="007C6021" w:rsidP="00843C4A">
      <w:pPr>
        <w:spacing w:line="240" w:lineRule="auto"/>
        <w:ind w:firstLine="709"/>
        <w:contextualSpacing/>
        <w:rPr>
          <w:rFonts w:ascii="Times New Roman" w:hAnsi="Times New Roman"/>
          <w:sz w:val="24"/>
          <w:lang w:val="uk-UA"/>
        </w:rPr>
      </w:pPr>
    </w:p>
    <w:sectPr w:rsidR="007C60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9306B"/>
    <w:rsid w:val="00296C97"/>
    <w:rsid w:val="002B3E2D"/>
    <w:rsid w:val="002D2012"/>
    <w:rsid w:val="00307A56"/>
    <w:rsid w:val="003353EC"/>
    <w:rsid w:val="00340BAC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523D8"/>
    <w:rsid w:val="005646AF"/>
    <w:rsid w:val="005709BC"/>
    <w:rsid w:val="00592766"/>
    <w:rsid w:val="005C6C09"/>
    <w:rsid w:val="00660AF1"/>
    <w:rsid w:val="006B461C"/>
    <w:rsid w:val="006C31B8"/>
    <w:rsid w:val="006C518D"/>
    <w:rsid w:val="006D2E7A"/>
    <w:rsid w:val="00705464"/>
    <w:rsid w:val="007536FC"/>
    <w:rsid w:val="007651BA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125E-C21C-4305-9E78-50105AC1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14</cp:revision>
  <cp:lastPrinted>2024-07-30T07:22:00Z</cp:lastPrinted>
  <dcterms:created xsi:type="dcterms:W3CDTF">2020-12-01T09:35:00Z</dcterms:created>
  <dcterms:modified xsi:type="dcterms:W3CDTF">2024-07-30T08:42:00Z</dcterms:modified>
</cp:coreProperties>
</file>